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Pr="00AC5C59" w:rsidRDefault="00AC5C5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C5C59"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Pr="00AC5C59" w:rsidRDefault="00AC5C5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C5C59"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C59"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Pr="00AC5C59" w:rsidRDefault="00AC5C59">
      <w:pPr>
        <w:spacing w:after="0"/>
        <w:jc w:val="center"/>
        <w:rPr>
          <w:rFonts w:ascii="Times New Roman" w:hAnsi="Times New Roman"/>
          <w:b/>
          <w:szCs w:val="24"/>
        </w:rPr>
      </w:pPr>
      <w:r w:rsidRPr="00AC5C59"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C59"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Pr="00AC5C59" w:rsidRDefault="00AC5C59">
      <w:pPr>
        <w:spacing w:after="0" w:line="240" w:lineRule="auto"/>
        <w:jc w:val="center"/>
      </w:pPr>
      <w:r w:rsidRPr="00AC5C59"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Pr="00AC5C59" w:rsidRDefault="00AC5C59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AC5C59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AC5C5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Pr="00AC5C59" w:rsidRDefault="00B831C4"/>
    <w:p w14:paraId="3800AB21" w14:textId="77777777" w:rsidR="00B831C4" w:rsidRPr="00AC5C59" w:rsidRDefault="00AC5C59">
      <w:pPr>
        <w:jc w:val="center"/>
      </w:pPr>
      <w:r w:rsidRPr="00AC5C59">
        <w:t>Academic Year: 2025–2026</w:t>
      </w:r>
    </w:p>
    <w:p w14:paraId="0CB1D686" w14:textId="77777777" w:rsidR="00B831C4" w:rsidRPr="00AC5C59" w:rsidRDefault="00AC5C59">
      <w:pPr>
        <w:jc w:val="center"/>
      </w:pPr>
      <w:r w:rsidRPr="00AC5C59">
        <w:t>SUMMER SEMESTER - SS2526</w:t>
      </w:r>
    </w:p>
    <w:p w14:paraId="1D7F9BBD" w14:textId="77777777" w:rsidR="00B831C4" w:rsidRPr="00AC5C59" w:rsidRDefault="00AC5C59">
      <w:r w:rsidRPr="00AC5C59">
        <w:br/>
        <w:t>Course Code</w:t>
      </w:r>
      <w:r w:rsidRPr="00AC5C59">
        <w:tab/>
        <w:t>: 10211CS207</w:t>
      </w:r>
    </w:p>
    <w:p w14:paraId="438658F5" w14:textId="77777777" w:rsidR="00B831C4" w:rsidRPr="00AC5C59" w:rsidRDefault="00AC5C59">
      <w:r w:rsidRPr="00AC5C59">
        <w:t>Course Name</w:t>
      </w:r>
      <w:r w:rsidRPr="00AC5C59">
        <w:tab/>
        <w:t>: Database Management Systems</w:t>
      </w:r>
    </w:p>
    <w:p w14:paraId="140F8ACB" w14:textId="2D51C8D8" w:rsidR="00B831C4" w:rsidRPr="00AC5C59" w:rsidRDefault="00AC5C59">
      <w:r w:rsidRPr="00AC5C59">
        <w:t>Slot No</w:t>
      </w:r>
      <w:r w:rsidRPr="00AC5C59">
        <w:tab/>
        <w:t>:  S</w:t>
      </w:r>
      <w:r w:rsidR="00B55417" w:rsidRPr="00AC5C59">
        <w:t>2</w:t>
      </w:r>
      <w:r w:rsidR="007F1366" w:rsidRPr="00AC5C59">
        <w:t>L5</w:t>
      </w:r>
      <w:r w:rsidRPr="00AC5C59">
        <w:br/>
      </w:r>
    </w:p>
    <w:p w14:paraId="334C54C7" w14:textId="7AA1BB2D" w:rsidR="00B831C4" w:rsidRPr="00AC5C59" w:rsidRDefault="00AC5C59">
      <w:pPr>
        <w:pStyle w:val="Title"/>
      </w:pPr>
      <w:r w:rsidRPr="00AC5C59">
        <w:t xml:space="preserve">DBMS TASK - </w:t>
      </w:r>
      <w:r>
        <w:t>8</w:t>
      </w:r>
      <w:r w:rsidRPr="00AC5C59">
        <w:t xml:space="preserve"> REPORT</w:t>
      </w:r>
    </w:p>
    <w:p w14:paraId="01812A8D" w14:textId="151E1B7D" w:rsidR="001C7489" w:rsidRPr="00AC5C59" w:rsidRDefault="00AC5C59" w:rsidP="001C7489">
      <w:pPr>
        <w:rPr>
          <w:rFonts w:ascii="Times New Roman" w:hAnsi="Times New Roman" w:cs="Times New Roman"/>
          <w:bCs/>
          <w:szCs w:val="24"/>
        </w:rPr>
      </w:pPr>
      <w:r w:rsidRPr="00AC5C59">
        <w:rPr>
          <w:sz w:val="28"/>
          <w:szCs w:val="24"/>
        </w:rPr>
        <w:t>Title</w:t>
      </w:r>
      <w:r w:rsidR="001C7489" w:rsidRPr="00AC5C59">
        <w:rPr>
          <w:sz w:val="28"/>
          <w:szCs w:val="24"/>
        </w:rPr>
        <w:t>:</w:t>
      </w:r>
      <w:r w:rsidR="001C7489" w:rsidRPr="00AC5C59">
        <w:rPr>
          <w:rFonts w:ascii="Times New Roman" w:hAnsi="Times New Roman" w:cs="Times New Roman"/>
          <w:b/>
          <w:szCs w:val="24"/>
        </w:rPr>
        <w:t xml:space="preserve"> </w:t>
      </w:r>
      <w:r w:rsidR="001C7489" w:rsidRPr="00AC5C59">
        <w:rPr>
          <w:rFonts w:ascii="Times New Roman" w:hAnsi="Times New Roman" w:cs="Times New Roman"/>
          <w:bCs/>
          <w:szCs w:val="24"/>
        </w:rPr>
        <w:t>CRUD operations in Document databases</w:t>
      </w:r>
    </w:p>
    <w:p w14:paraId="125D37A1" w14:textId="534A06E3" w:rsidR="00B831C4" w:rsidRPr="00AC5C59" w:rsidRDefault="00B831C4" w:rsidP="001C7489"/>
    <w:p w14:paraId="1D2BCD18" w14:textId="77777777" w:rsidR="00B831C4" w:rsidRPr="00AC5C59" w:rsidRDefault="00AC5C59">
      <w:r w:rsidRPr="00AC5C59">
        <w:t>Submitted by:</w:t>
      </w:r>
      <w:r w:rsidRPr="00AC5C5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:rsidRPr="00AC5C59" w14:paraId="6E089F1F" w14:textId="77777777">
        <w:tc>
          <w:tcPr>
            <w:tcW w:w="1353" w:type="dxa"/>
          </w:tcPr>
          <w:p w14:paraId="3467CEA3" w14:textId="77777777" w:rsidR="00B831C4" w:rsidRPr="00AC5C59" w:rsidRDefault="00AC5C59">
            <w:pPr>
              <w:spacing w:after="0" w:line="240" w:lineRule="auto"/>
              <w:jc w:val="center"/>
              <w:rPr>
                <w:b/>
                <w:bCs/>
              </w:rPr>
            </w:pPr>
            <w:r w:rsidRPr="00AC5C59"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Pr="00AC5C59" w:rsidRDefault="00AC5C59">
            <w:pPr>
              <w:spacing w:after="0" w:line="240" w:lineRule="auto"/>
              <w:jc w:val="center"/>
              <w:rPr>
                <w:b/>
                <w:bCs/>
              </w:rPr>
            </w:pPr>
            <w:r w:rsidRPr="00AC5C59"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Pr="00AC5C59" w:rsidRDefault="00AC5C59">
            <w:pPr>
              <w:spacing w:after="0" w:line="240" w:lineRule="auto"/>
              <w:jc w:val="center"/>
              <w:rPr>
                <w:b/>
                <w:bCs/>
              </w:rPr>
            </w:pPr>
            <w:r w:rsidRPr="00AC5C59">
              <w:rPr>
                <w:b/>
                <w:bCs/>
              </w:rPr>
              <w:t>STUDENT NAME</w:t>
            </w:r>
          </w:p>
        </w:tc>
      </w:tr>
      <w:tr w:rsidR="00B831C4" w:rsidRPr="00AC5C59" w14:paraId="2DE3EF44" w14:textId="77777777">
        <w:tc>
          <w:tcPr>
            <w:tcW w:w="1353" w:type="dxa"/>
            <w:vAlign w:val="bottom"/>
          </w:tcPr>
          <w:p w14:paraId="5BCD6B29" w14:textId="7468ED59" w:rsidR="00B831C4" w:rsidRPr="00AC5C59" w:rsidRDefault="00AC5C59">
            <w:pPr>
              <w:spacing w:after="0" w:line="240" w:lineRule="auto"/>
            </w:pPr>
            <w:r w:rsidRPr="00AC5C59">
              <w:t>VTU2</w:t>
            </w:r>
            <w:r>
              <w:t>9705</w:t>
            </w:r>
          </w:p>
        </w:tc>
        <w:tc>
          <w:tcPr>
            <w:tcW w:w="2468" w:type="dxa"/>
            <w:vAlign w:val="bottom"/>
          </w:tcPr>
          <w:p w14:paraId="7294EA52" w14:textId="6372CC5F" w:rsidR="00B831C4" w:rsidRPr="00AC5C59" w:rsidRDefault="00AC5C59">
            <w:pPr>
              <w:spacing w:after="0" w:line="240" w:lineRule="auto"/>
            </w:pPr>
            <w:r w:rsidRPr="00AC5C59">
              <w:t>24UECS0</w:t>
            </w:r>
            <w:r>
              <w:t>028</w:t>
            </w:r>
          </w:p>
        </w:tc>
        <w:tc>
          <w:tcPr>
            <w:tcW w:w="4809" w:type="dxa"/>
            <w:vAlign w:val="bottom"/>
          </w:tcPr>
          <w:p w14:paraId="55EE313E" w14:textId="5CA4DED5" w:rsidR="00B831C4" w:rsidRPr="00AC5C59" w:rsidRDefault="00AC5C59">
            <w:pPr>
              <w:spacing w:after="0" w:line="240" w:lineRule="auto"/>
            </w:pPr>
            <w:r>
              <w:t>B.harish</w:t>
            </w:r>
          </w:p>
        </w:tc>
      </w:tr>
    </w:tbl>
    <w:p w14:paraId="1C5ED215" w14:textId="77777777" w:rsidR="00B831C4" w:rsidRPr="00AC5C59" w:rsidRDefault="00AC5C59">
      <w:r w:rsidRPr="00AC5C59">
        <w:br/>
      </w:r>
    </w:p>
    <w:p w14:paraId="7CAE22F4" w14:textId="77777777" w:rsidR="00B831C4" w:rsidRPr="00AC5C59" w:rsidRDefault="00B831C4"/>
    <w:p w14:paraId="3F7FD4BD" w14:textId="77777777" w:rsidR="00B831C4" w:rsidRPr="00AC5C59" w:rsidRDefault="00B831C4"/>
    <w:p w14:paraId="2611384B" w14:textId="77777777" w:rsidR="00B831C4" w:rsidRPr="00AC5C59" w:rsidRDefault="00B831C4"/>
    <w:p w14:paraId="7DA962B8" w14:textId="77777777" w:rsidR="00B831C4" w:rsidRPr="00AC5C59" w:rsidRDefault="00B831C4"/>
    <w:p w14:paraId="663D2600" w14:textId="77777777" w:rsidR="00B831C4" w:rsidRPr="00AC5C59" w:rsidRDefault="00B831C4"/>
    <w:p w14:paraId="52E7C343" w14:textId="77777777" w:rsidR="00B831C4" w:rsidRPr="00AC5C59" w:rsidRDefault="00B831C4"/>
    <w:p w14:paraId="203AC572" w14:textId="77777777" w:rsidR="00B831C4" w:rsidRPr="00AC5C59" w:rsidRDefault="00B831C4"/>
    <w:p w14:paraId="49B3BB46" w14:textId="77777777" w:rsidR="001C7489" w:rsidRPr="00AC5C59" w:rsidRDefault="001C7489" w:rsidP="001C7489">
      <w:pPr>
        <w:pStyle w:val="BodyText"/>
        <w:rPr>
          <w:b/>
        </w:rPr>
      </w:pPr>
      <w:r w:rsidRPr="00AC5C59">
        <w:rPr>
          <w:b/>
        </w:rPr>
        <w:t>AIM:</w:t>
      </w:r>
    </w:p>
    <w:p w14:paraId="0F2442E6" w14:textId="77777777" w:rsidR="001C7489" w:rsidRPr="00AC5C59" w:rsidRDefault="001C7489" w:rsidP="001C7489">
      <w:pPr>
        <w:pStyle w:val="BodyText"/>
        <w:jc w:val="both"/>
      </w:pPr>
      <w:r w:rsidRPr="00AC5C59">
        <w:t>To Perform Mongoose using NPM design on MongoDB designing document database and performing CRUD operations like creating, inserting, querying, finding, removing operations</w:t>
      </w:r>
    </w:p>
    <w:p w14:paraId="7D273C8E" w14:textId="77777777" w:rsidR="001C7489" w:rsidRPr="00AC5C59" w:rsidRDefault="001C7489" w:rsidP="001C7489">
      <w:pPr>
        <w:pStyle w:val="BodyText"/>
        <w:rPr>
          <w:b/>
        </w:rPr>
      </w:pPr>
      <w:r w:rsidRPr="00AC5C59">
        <w:rPr>
          <w:b/>
        </w:rPr>
        <w:t>STEPS:</w:t>
      </w:r>
    </w:p>
    <w:p w14:paraId="654B0CF8" w14:textId="77777777" w:rsidR="001C7489" w:rsidRPr="00AC5C59" w:rsidRDefault="001C7489" w:rsidP="001C7489">
      <w:pPr>
        <w:pStyle w:val="BodyText"/>
      </w:pPr>
      <w:r w:rsidRPr="00AC5C59">
        <w:t>Step 1: Install Mongo db using following link</w:t>
      </w:r>
    </w:p>
    <w:p w14:paraId="0B3D69D4" w14:textId="77777777" w:rsidR="001C7489" w:rsidRPr="00AC5C59" w:rsidRDefault="001C7489" w:rsidP="001C7489">
      <w:pPr>
        <w:pStyle w:val="BodyText"/>
      </w:pPr>
      <w:r w:rsidRPr="00AC5C59">
        <w:t xml:space="preserve">            https://www.mongodb.com/try/download/community</w:t>
      </w:r>
    </w:p>
    <w:p w14:paraId="4E11946D" w14:textId="77777777" w:rsidR="001C7489" w:rsidRPr="00AC5C59" w:rsidRDefault="001C7489" w:rsidP="001C7489">
      <w:pPr>
        <w:pStyle w:val="BodyText"/>
      </w:pPr>
      <w:r w:rsidRPr="00AC5C59">
        <w:t>Step 2: install Mongosh using the below link</w:t>
      </w:r>
    </w:p>
    <w:p w14:paraId="1377EC19" w14:textId="77777777" w:rsidR="001C7489" w:rsidRPr="00AC5C59" w:rsidRDefault="001C7489" w:rsidP="001C7489">
      <w:pPr>
        <w:pStyle w:val="BodyText"/>
      </w:pPr>
      <w:r w:rsidRPr="00AC5C59">
        <w:t xml:space="preserve">            https://www.mongodb.com/docs/mongodb-shell/#download-and-install-mongosh</w:t>
      </w:r>
    </w:p>
    <w:p w14:paraId="7AA92E08" w14:textId="77777777" w:rsidR="001C7489" w:rsidRPr="00AC5C59" w:rsidRDefault="001C7489" w:rsidP="001C7489">
      <w:pPr>
        <w:pStyle w:val="BodyText"/>
      </w:pPr>
      <w:r w:rsidRPr="00AC5C59">
        <w:t>Step 3: To add the MongoDB Shell binary's location to your PATH environment variable:</w:t>
      </w:r>
    </w:p>
    <w:p w14:paraId="4757D687" w14:textId="77777777" w:rsidR="001C7489" w:rsidRPr="00AC5C59" w:rsidRDefault="001C7489" w:rsidP="001C7489">
      <w:pPr>
        <w:pStyle w:val="BodyText"/>
        <w:ind w:firstLine="720"/>
      </w:pPr>
      <w:r w:rsidRPr="00AC5C59">
        <w:t>3.1 Open the Control Panel.</w:t>
      </w:r>
    </w:p>
    <w:p w14:paraId="0FCDC8FF" w14:textId="77777777" w:rsidR="001C7489" w:rsidRPr="00AC5C59" w:rsidRDefault="001C7489" w:rsidP="001C7489">
      <w:pPr>
        <w:pStyle w:val="BodyText"/>
        <w:ind w:firstLine="720"/>
      </w:pPr>
      <w:r w:rsidRPr="00AC5C59">
        <w:t>3.2 In the System and Security category, click System.</w:t>
      </w:r>
    </w:p>
    <w:p w14:paraId="64A48AD8" w14:textId="77777777" w:rsidR="001C7489" w:rsidRPr="00AC5C59" w:rsidRDefault="001C7489" w:rsidP="001C7489">
      <w:pPr>
        <w:pStyle w:val="BodyText"/>
        <w:ind w:firstLine="720"/>
      </w:pPr>
      <w:r w:rsidRPr="00AC5C59">
        <w:t>3,3 Click Advanced system settings. The System Properties modal displays.</w:t>
      </w:r>
    </w:p>
    <w:p w14:paraId="176F60C1" w14:textId="77777777" w:rsidR="001C7489" w:rsidRPr="00AC5C59" w:rsidRDefault="001C7489" w:rsidP="001C7489">
      <w:pPr>
        <w:pStyle w:val="BodyText"/>
        <w:ind w:firstLine="720"/>
      </w:pPr>
      <w:r w:rsidRPr="00AC5C59">
        <w:t>3.4 Click Environment Variables.</w:t>
      </w:r>
    </w:p>
    <w:p w14:paraId="26DF8F40" w14:textId="77777777" w:rsidR="001C7489" w:rsidRPr="00AC5C59" w:rsidRDefault="001C7489" w:rsidP="001C7489">
      <w:pPr>
        <w:pStyle w:val="BodyText"/>
        <w:ind w:left="720"/>
      </w:pPr>
      <w:r w:rsidRPr="00AC5C59">
        <w:t xml:space="preserve">3.5 In the System variables section, select path and click Edit. The Edit environment  </w:t>
      </w:r>
    </w:p>
    <w:p w14:paraId="69875A7F" w14:textId="77777777" w:rsidR="001C7489" w:rsidRPr="00AC5C59" w:rsidRDefault="001C7489" w:rsidP="001C7489">
      <w:pPr>
        <w:pStyle w:val="BodyText"/>
        <w:ind w:left="720"/>
      </w:pPr>
      <w:r w:rsidRPr="00AC5C59">
        <w:t xml:space="preserve">      variable modal displays.</w:t>
      </w:r>
    </w:p>
    <w:p w14:paraId="08A7A896" w14:textId="77777777" w:rsidR="001C7489" w:rsidRPr="00AC5C59" w:rsidRDefault="001C7489" w:rsidP="001C7489">
      <w:pPr>
        <w:pStyle w:val="BodyText"/>
        <w:ind w:firstLine="720"/>
      </w:pPr>
      <w:r w:rsidRPr="00AC5C59">
        <w:t>3.6 Click New and add the filepath to your mongosh binary.</w:t>
      </w:r>
    </w:p>
    <w:p w14:paraId="22FB2BEE" w14:textId="77777777" w:rsidR="001C7489" w:rsidRPr="00AC5C59" w:rsidRDefault="001C7489" w:rsidP="001C7489">
      <w:pPr>
        <w:pStyle w:val="BodyText"/>
        <w:ind w:left="720"/>
      </w:pPr>
      <w:r w:rsidRPr="00AC5C59">
        <w:t xml:space="preserve">3.7 Click OK to confirm your changes. On each other modal, click OK to confirm    </w:t>
      </w:r>
    </w:p>
    <w:p w14:paraId="18D10E19" w14:textId="77777777" w:rsidR="001C7489" w:rsidRPr="00AC5C59" w:rsidRDefault="001C7489" w:rsidP="001C7489">
      <w:pPr>
        <w:pStyle w:val="BodyText"/>
        <w:ind w:left="720"/>
      </w:pPr>
      <w:r w:rsidRPr="00AC5C59">
        <w:t xml:space="preserve">      your changes.</w:t>
      </w:r>
    </w:p>
    <w:p w14:paraId="2716973F" w14:textId="77777777" w:rsidR="001C7489" w:rsidRPr="00AC5C59" w:rsidRDefault="001C7489" w:rsidP="001C7489">
      <w:pPr>
        <w:pStyle w:val="BodyText"/>
      </w:pPr>
      <w:r w:rsidRPr="00AC5C59">
        <w:t xml:space="preserve">Step 4: To confirm that your PATH environment variable is correctly configured to find </w:t>
      </w:r>
    </w:p>
    <w:p w14:paraId="28B50E46" w14:textId="77777777" w:rsidR="001C7489" w:rsidRPr="00AC5C59" w:rsidRDefault="001C7489" w:rsidP="001C7489">
      <w:pPr>
        <w:pStyle w:val="BodyText"/>
      </w:pPr>
      <w:r w:rsidRPr="00AC5C59">
        <w:t xml:space="preserve">             mongosh, open a command prompt and enter the mongosh --help command. If your         </w:t>
      </w:r>
    </w:p>
    <w:p w14:paraId="44F16AB9" w14:textId="77777777" w:rsidR="001C7489" w:rsidRPr="00AC5C59" w:rsidRDefault="001C7489" w:rsidP="001C7489">
      <w:pPr>
        <w:pStyle w:val="BodyText"/>
        <w:ind w:left="720"/>
      </w:pPr>
      <w:r w:rsidRPr="00AC5C59">
        <w:t>PATH is configured correctly, a list of valid commands displays.</w:t>
      </w:r>
    </w:p>
    <w:p w14:paraId="7C980622" w14:textId="77777777" w:rsidR="001C7489" w:rsidRPr="00AC5C59" w:rsidRDefault="001C7489" w:rsidP="001C7489">
      <w:pPr>
        <w:pStyle w:val="BodyText"/>
      </w:pPr>
    </w:p>
    <w:p w14:paraId="6F3038C4" w14:textId="77777777" w:rsidR="001C7489" w:rsidRPr="00AC5C59" w:rsidRDefault="001C7489" w:rsidP="001C7489">
      <w:pPr>
        <w:pStyle w:val="BodyText"/>
      </w:pPr>
      <w:r w:rsidRPr="00AC5C59">
        <w:lastRenderedPageBreak/>
        <w:t>Step 5: Open mongo shell 4.0 from c:\programfiles\mongoDB\server\bin\mongod.exe</w:t>
      </w:r>
    </w:p>
    <w:p w14:paraId="27FE9F21" w14:textId="77777777" w:rsidR="001C7489" w:rsidRPr="00AC5C59" w:rsidRDefault="001C7489" w:rsidP="001C7489">
      <w:pPr>
        <w:pStyle w:val="BodyText"/>
      </w:pPr>
    </w:p>
    <w:p w14:paraId="6E2B8C6D" w14:textId="77777777" w:rsidR="001C7489" w:rsidRPr="00AC5C59" w:rsidRDefault="001C7489" w:rsidP="001C7489">
      <w:pPr>
        <w:pStyle w:val="BodyText"/>
      </w:pPr>
      <w:r w:rsidRPr="00AC5C59">
        <w:t xml:space="preserve">Step 6: Type the CRUD(CREATE READ UPDATE DELETE) COMMANDS GIVEN IN </w:t>
      </w:r>
    </w:p>
    <w:p w14:paraId="17B730D4" w14:textId="77777777" w:rsidR="001C7489" w:rsidRPr="00AC5C59" w:rsidRDefault="001C7489" w:rsidP="001C7489">
      <w:pPr>
        <w:pStyle w:val="BodyText"/>
      </w:pPr>
      <w:r w:rsidRPr="00AC5C59">
        <w:t xml:space="preserve">            TEXT FILE.</w:t>
      </w:r>
    </w:p>
    <w:p w14:paraId="69D8F8F9" w14:textId="77777777" w:rsidR="001C7489" w:rsidRPr="00AC5C59" w:rsidRDefault="001C7489" w:rsidP="001C7489">
      <w:pPr>
        <w:pStyle w:val="BodyText"/>
      </w:pPr>
    </w:p>
    <w:p w14:paraId="43D45EFE" w14:textId="77777777" w:rsidR="001C7489" w:rsidRPr="00AC5C59" w:rsidRDefault="001C7489" w:rsidP="001C7489">
      <w:pPr>
        <w:rPr>
          <w:rFonts w:ascii="Times New Roman" w:hAnsi="Times New Roman" w:cs="Times New Roman"/>
          <w:b/>
          <w:bCs/>
          <w:szCs w:val="24"/>
        </w:rPr>
      </w:pPr>
      <w:r w:rsidRPr="00AC5C59">
        <w:rPr>
          <w:rFonts w:ascii="Times New Roman" w:hAnsi="Times New Roman" w:cs="Times New Roman"/>
          <w:b/>
          <w:bCs/>
          <w:szCs w:val="24"/>
        </w:rPr>
        <w:t>CRUD OPERATIONS:</w:t>
      </w:r>
    </w:p>
    <w:p w14:paraId="454D1DC0" w14:textId="77777777" w:rsidR="001C7489" w:rsidRPr="00AC5C59" w:rsidRDefault="001C7489" w:rsidP="001C7489">
      <w:pPr>
        <w:rPr>
          <w:rFonts w:ascii="Times New Roman" w:hAnsi="Times New Roman" w:cs="Times New Roman"/>
          <w:b/>
          <w:bCs/>
          <w:szCs w:val="24"/>
        </w:rPr>
      </w:pPr>
    </w:p>
    <w:p w14:paraId="3A7B22AC" w14:textId="77777777" w:rsidR="001C7489" w:rsidRPr="00AC5C59" w:rsidRDefault="001C7489" w:rsidP="001C7489">
      <w:pPr>
        <w:pStyle w:val="BodyText"/>
      </w:pPr>
      <w:r w:rsidRPr="00AC5C59">
        <w:t>db.createCollection("CricketBorad")</w:t>
      </w:r>
    </w:p>
    <w:p w14:paraId="20EDE4BF" w14:textId="77777777" w:rsidR="001C7489" w:rsidRPr="00AC5C59" w:rsidRDefault="001C7489" w:rsidP="001C7489">
      <w:pPr>
        <w:pStyle w:val="BodyText"/>
      </w:pPr>
      <w:r w:rsidRPr="00AC5C59">
        <w:t>{ "ok" : 1 }</w:t>
      </w:r>
    </w:p>
    <w:p w14:paraId="616D3911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  <w:r w:rsidRPr="00AC5C59">
        <w:rPr>
          <w:rFonts w:ascii="Times New Roman" w:hAnsi="Times New Roman" w:cs="Times New Roman"/>
          <w:szCs w:val="24"/>
        </w:rPr>
        <w:t>&gt; db.CricketBoard.insertOne({BoardID: "BID01", Name:"Chennai Cricket Board", Address:"Chennai",Phone:9988776699});</w:t>
      </w:r>
    </w:p>
    <w:p w14:paraId="36333E88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</w:t>
      </w:r>
    </w:p>
    <w:p w14:paraId="66F2BCD3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acknowledged" : true,</w:t>
      </w:r>
    </w:p>
    <w:p w14:paraId="0942C731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insertedId" : </w:t>
      </w:r>
      <w:r w:rsidRPr="00AC5C59">
        <w:rPr>
          <w:rFonts w:ascii="Times New Roman" w:hAnsi="Times New Roman" w:cs="Times New Roman"/>
          <w:szCs w:val="24"/>
        </w:rPr>
        <w:t>ObjectId("651cf1726ebbfe7993adf909"</w:t>
      </w:r>
      <w:r w:rsidRPr="00AC5C59">
        <w:rPr>
          <w:rFonts w:ascii="Times New Roman" w:eastAsia="Times New Roman" w:hAnsi="Times New Roman" w:cs="Times New Roman"/>
          <w:szCs w:val="24"/>
        </w:rPr>
        <w:t>)</w:t>
      </w:r>
    </w:p>
    <w:p w14:paraId="61E062CA" w14:textId="77777777" w:rsidR="001C7489" w:rsidRPr="00AC5C59" w:rsidRDefault="001C7489" w:rsidP="001C7489">
      <w:pPr>
        <w:spacing w:after="0"/>
        <w:rPr>
          <w:rFonts w:ascii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}</w:t>
      </w:r>
    </w:p>
    <w:p w14:paraId="783ABDDD" w14:textId="77777777" w:rsidR="001C7489" w:rsidRPr="00AC5C59" w:rsidRDefault="001C7489" w:rsidP="001C7489">
      <w:pPr>
        <w:pStyle w:val="BodyText"/>
      </w:pPr>
      <w:r w:rsidRPr="00AC5C59">
        <w:t>db.mylab.find({BoardID:"BID01"})</w:t>
      </w:r>
    </w:p>
    <w:p w14:paraId="0092C95D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  <w:r w:rsidRPr="00AC5C59">
        <w:rPr>
          <w:rFonts w:ascii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1A43B4DA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327DCE4A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  <w:r w:rsidRPr="00AC5C59">
        <w:rPr>
          <w:rFonts w:ascii="Times New Roman" w:hAnsi="Times New Roman" w:cs="Times New Roman"/>
          <w:szCs w:val="24"/>
        </w:rPr>
        <w:t>db.CricketBoard.insertMany([{BoardID:"BID02",Name:"Tiruvallur Cricket Board",Address:"Chennai",Phone:9977886699},{Bo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 w14:paraId="1F5FA99D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33FABB1F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</w:t>
      </w:r>
    </w:p>
    <w:p w14:paraId="34E9769B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acknowledged" : true,</w:t>
      </w:r>
    </w:p>
    <w:p w14:paraId="7B77EE6F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insertedIds" : [</w:t>
      </w:r>
    </w:p>
    <w:p w14:paraId="430323E1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        ObjectId("651ceee36ebbfe7993adf904"),</w:t>
      </w:r>
    </w:p>
    <w:p w14:paraId="6A84413B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        ObjectId("651ceee36ebbfe7993adf905"),</w:t>
      </w:r>
    </w:p>
    <w:p w14:paraId="6EC7741C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lastRenderedPageBreak/>
        <w:t xml:space="preserve">                ObjectId("651ceee36ebbfe7993adf906"),</w:t>
      </w:r>
    </w:p>
    <w:p w14:paraId="74BE43CA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        ObjectId("651ceee36ebbfe7993adf907")</w:t>
      </w:r>
    </w:p>
    <w:p w14:paraId="423B92B2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]</w:t>
      </w:r>
    </w:p>
    <w:p w14:paraId="02778950" w14:textId="77777777" w:rsidR="001C7489" w:rsidRPr="00AC5C59" w:rsidRDefault="001C7489" w:rsidP="001C7489">
      <w:pPr>
        <w:spacing w:after="0"/>
        <w:rPr>
          <w:rFonts w:ascii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}</w:t>
      </w:r>
    </w:p>
    <w:p w14:paraId="3EDB82F3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063B89A9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  <w:r w:rsidRPr="00AC5C59">
        <w:rPr>
          <w:rFonts w:ascii="Times New Roman" w:hAnsi="Times New Roman" w:cs="Times New Roman"/>
          <w:szCs w:val="24"/>
        </w:rPr>
        <w:t>db.CricketBoard.find()</w:t>
      </w:r>
    </w:p>
    <w:p w14:paraId="351CD9A8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 "_id" : ObjectId("651ceee36ebbfe7993adf904"), "BoardID" : "BID02", "Name" : "Tiruvallur Cricket Board", "Address" : "Chennai", "Phone" : 9977886699 }</w:t>
      </w:r>
    </w:p>
    <w:p w14:paraId="2ED6E3E4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 "_id" : ObjectId("651ceee36ebbfe7993adf905"), "BoardID" : "BID03", "Name" : "Viluppuram Cricket Board", "Address" : "Viluppuram", "Phone" : 9966886699 }</w:t>
      </w:r>
    </w:p>
    <w:p w14:paraId="04F15DDA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 "_id" : ObjectId("651ceee36ebbfe7993adf906"), "BoardID" : "BID04", "Name" : "Trichy Cricket Board", "Address" : "Trichy", "Phone" : 9955886699 }</w:t>
      </w:r>
    </w:p>
    <w:p w14:paraId="3AAA1444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 "_id" : ObjectId("651ceee36ebbfe7993adf907"), "BoardID" : "BID05", "Name" : "Madurai Cricket Board", "Address" : "Madurai", "Phone" : 9944886699 }</w:t>
      </w:r>
    </w:p>
    <w:p w14:paraId="29D844A7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68CE8D3D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570D3D71" w14:textId="77777777" w:rsidR="001C7489" w:rsidRPr="00AC5C59" w:rsidRDefault="001C7489" w:rsidP="001C7489">
      <w:pPr>
        <w:spacing w:after="0"/>
        <w:rPr>
          <w:rFonts w:ascii="Times New Roman" w:hAnsi="Times New Roman" w:cs="Times New Roman"/>
          <w:szCs w:val="24"/>
        </w:rPr>
      </w:pPr>
      <w:r w:rsidRPr="00AC5C59">
        <w:rPr>
          <w:rFonts w:ascii="Times New Roman" w:hAnsi="Times New Roman" w:cs="Times New Roman"/>
          <w:szCs w:val="24"/>
        </w:rPr>
        <w:t>db.CricketBoard.find().pretty()</w:t>
      </w:r>
    </w:p>
    <w:p w14:paraId="31FB018D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</w:t>
      </w:r>
    </w:p>
    <w:p w14:paraId="05774E7A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_id" : ObjectId("651ceee36ebbfe7993adf904"),</w:t>
      </w:r>
    </w:p>
    <w:p w14:paraId="4D0A400A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BoardID" : "BID02",</w:t>
      </w:r>
    </w:p>
    <w:p w14:paraId="1D478F6F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Name" : "Tiruvallur Cricket Board",</w:t>
      </w:r>
    </w:p>
    <w:p w14:paraId="5D5659F5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54C5F487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Phone" : 9977886699</w:t>
      </w:r>
    </w:p>
    <w:p w14:paraId="4942C7CB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}</w:t>
      </w:r>
    </w:p>
    <w:p w14:paraId="21F78E0A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</w:t>
      </w:r>
    </w:p>
    <w:p w14:paraId="3110E090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_id" : ObjectId("651ceee36ebbfe7993adf905"),</w:t>
      </w:r>
    </w:p>
    <w:p w14:paraId="6F83C05D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BoardID" : "BID03",</w:t>
      </w:r>
    </w:p>
    <w:p w14:paraId="2C7797A3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Name" : "Viluppuram Cricket Board",</w:t>
      </w:r>
    </w:p>
    <w:p w14:paraId="030118C4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Address" : "Viluppuram",</w:t>
      </w:r>
    </w:p>
    <w:p w14:paraId="5C1FD4CB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Phone" : 9966886699</w:t>
      </w:r>
    </w:p>
    <w:p w14:paraId="4C33556D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}</w:t>
      </w:r>
    </w:p>
    <w:p w14:paraId="686113BB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</w:t>
      </w:r>
    </w:p>
    <w:p w14:paraId="6F3EE4AB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_id" : ObjectId("651ceee36ebbfe7993adf906"),</w:t>
      </w:r>
    </w:p>
    <w:p w14:paraId="5AD75800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BoardID" : "BID04",</w:t>
      </w:r>
    </w:p>
    <w:p w14:paraId="1257D6CA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lastRenderedPageBreak/>
        <w:t xml:space="preserve">        "Name" : "Trichy Cricket Board",</w:t>
      </w:r>
    </w:p>
    <w:p w14:paraId="4ED7AE3E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Address" : "Trichy",</w:t>
      </w:r>
    </w:p>
    <w:p w14:paraId="43445677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Phone" : 9955886699</w:t>
      </w:r>
    </w:p>
    <w:p w14:paraId="2FB5FA2F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}</w:t>
      </w:r>
    </w:p>
    <w:p w14:paraId="734BA693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</w:t>
      </w:r>
    </w:p>
    <w:p w14:paraId="38425CE0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_id" : ObjectId("651ceee36ebbfe7993adf907"),</w:t>
      </w:r>
    </w:p>
    <w:p w14:paraId="64F1C06F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BoardID" : "BID05",</w:t>
      </w:r>
    </w:p>
    <w:p w14:paraId="297051F8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Name" : "Madurai Cricket Board",</w:t>
      </w:r>
    </w:p>
    <w:p w14:paraId="5505634B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Address" : "Madurai",</w:t>
      </w:r>
    </w:p>
    <w:p w14:paraId="4ABF2A08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Phone" : 9944886699</w:t>
      </w:r>
    </w:p>
    <w:p w14:paraId="22BC636D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}</w:t>
      </w:r>
    </w:p>
    <w:p w14:paraId="303F235E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</w:t>
      </w:r>
    </w:p>
    <w:p w14:paraId="013C8DAA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_id" : ObjectId("651cf1726ebbfe7993adf909"),</w:t>
      </w:r>
    </w:p>
    <w:p w14:paraId="0B13754C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BoardID" : "BID01",</w:t>
      </w:r>
    </w:p>
    <w:p w14:paraId="0487A37B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Name" : "Chennai Cricket Board",</w:t>
      </w:r>
    </w:p>
    <w:p w14:paraId="62974D82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61854FAD" w14:textId="77777777" w:rsidR="001C7489" w:rsidRPr="00AC5C59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Phone" : 9988776699</w:t>
      </w:r>
    </w:p>
    <w:p w14:paraId="524E811B" w14:textId="77777777" w:rsidR="001C7489" w:rsidRPr="00AC5C59" w:rsidRDefault="001C7489" w:rsidP="001C7489">
      <w:pPr>
        <w:spacing w:after="0"/>
        <w:rPr>
          <w:rFonts w:ascii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}</w:t>
      </w:r>
    </w:p>
    <w:p w14:paraId="28BBB9CF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44D3FB3D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  <w:r w:rsidRPr="00AC5C59">
        <w:rPr>
          <w:rFonts w:ascii="Times New Roman" w:hAnsi="Times New Roman" w:cs="Times New Roman"/>
          <w:szCs w:val="24"/>
        </w:rPr>
        <w:t>db.CricketBoard.deleteOne({BoardID:"BID03"})</w:t>
      </w:r>
    </w:p>
    <w:p w14:paraId="135A201D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  <w:r w:rsidRPr="00AC5C59">
        <w:rPr>
          <w:rFonts w:ascii="Times New Roman" w:hAnsi="Times New Roman" w:cs="Times New Roman"/>
          <w:szCs w:val="24"/>
        </w:rPr>
        <w:t>{ "acknowledged" : true, "deletedCount" : 1 }</w:t>
      </w:r>
    </w:p>
    <w:p w14:paraId="038EC0EB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  <w:r w:rsidRPr="00AC5C59">
        <w:rPr>
          <w:rFonts w:ascii="Times New Roman" w:hAnsi="Times New Roman" w:cs="Times New Roman"/>
          <w:szCs w:val="24"/>
        </w:rPr>
        <w:t>db.CricketBoard.find().pretty()</w:t>
      </w:r>
    </w:p>
    <w:p w14:paraId="168BBCAF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</w:t>
      </w:r>
    </w:p>
    <w:p w14:paraId="09D239BA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_id" : ObjectId("651ceee36ebbfe7993adf904"),</w:t>
      </w:r>
    </w:p>
    <w:p w14:paraId="60FD583B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BoardID" : "BID02",</w:t>
      </w:r>
    </w:p>
    <w:p w14:paraId="722EAA18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Name" : "Tiruvallur Cricket Board",</w:t>
      </w:r>
    </w:p>
    <w:p w14:paraId="034052AF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55B0AFB5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Phone" : 9977886699</w:t>
      </w:r>
    </w:p>
    <w:p w14:paraId="76518C11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}</w:t>
      </w:r>
    </w:p>
    <w:p w14:paraId="31776CCD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</w:t>
      </w:r>
    </w:p>
    <w:p w14:paraId="4D95BB6E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_id" : ObjectId("651ceee36ebbfe7993adf906"),</w:t>
      </w:r>
    </w:p>
    <w:p w14:paraId="04444554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BoardID" : "BID04",</w:t>
      </w:r>
    </w:p>
    <w:p w14:paraId="4A245D3D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lastRenderedPageBreak/>
        <w:t xml:space="preserve">        "Name" : "Trichy Cricket Board",</w:t>
      </w:r>
    </w:p>
    <w:p w14:paraId="7019D010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Address" : "Trichy",</w:t>
      </w:r>
    </w:p>
    <w:p w14:paraId="294FED06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Phone" : 9955886699</w:t>
      </w:r>
    </w:p>
    <w:p w14:paraId="7A44D8B7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}</w:t>
      </w:r>
    </w:p>
    <w:p w14:paraId="3E3AE702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</w:t>
      </w:r>
    </w:p>
    <w:p w14:paraId="74BCFB62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_id" : ObjectId("651ceee36ebbfe7993adf907"),</w:t>
      </w:r>
    </w:p>
    <w:p w14:paraId="1104DFA2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BoardID" : "BID05",</w:t>
      </w:r>
    </w:p>
    <w:p w14:paraId="0303F53D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Name" : "Madurai Cricket Board",</w:t>
      </w:r>
    </w:p>
    <w:p w14:paraId="49E3DF28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Address" : "Madurai",</w:t>
      </w:r>
    </w:p>
    <w:p w14:paraId="45F4CBA3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Phone" : 9944886699</w:t>
      </w:r>
    </w:p>
    <w:p w14:paraId="5B350F58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}</w:t>
      </w:r>
    </w:p>
    <w:p w14:paraId="1D9A88B9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{</w:t>
      </w:r>
    </w:p>
    <w:p w14:paraId="4C7BEE4F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_id" : ObjectId("651cf1726ebbfe7993adf909"),</w:t>
      </w:r>
    </w:p>
    <w:p w14:paraId="49722304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BoardID" : "BID01",</w:t>
      </w:r>
    </w:p>
    <w:p w14:paraId="3AB633E2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Name" : "Chennai Cricket Board",</w:t>
      </w:r>
    </w:p>
    <w:p w14:paraId="7AF1405C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143F12C5" w14:textId="77777777" w:rsidR="001C7489" w:rsidRPr="00AC5C59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 xml:space="preserve">        "Phone" : 9988776699</w:t>
      </w:r>
    </w:p>
    <w:p w14:paraId="52BFC118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  <w:r w:rsidRPr="00AC5C59">
        <w:rPr>
          <w:rFonts w:ascii="Times New Roman" w:eastAsia="Times New Roman" w:hAnsi="Times New Roman" w:cs="Times New Roman"/>
          <w:szCs w:val="24"/>
        </w:rPr>
        <w:t>}</w:t>
      </w:r>
    </w:p>
    <w:p w14:paraId="215F9208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6A720E5A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349D7D8B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18E61816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4E36CE9F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27A1804E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79C4024E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6F995F99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69F554C2" w14:textId="77777777" w:rsidR="001C7489" w:rsidRPr="00AC5C59" w:rsidRDefault="001C7489" w:rsidP="001C7489">
      <w:pPr>
        <w:rPr>
          <w:rFonts w:ascii="Times New Roman" w:hAnsi="Times New Roman" w:cs="Times New Roman"/>
          <w:szCs w:val="24"/>
        </w:rPr>
      </w:pPr>
    </w:p>
    <w:p w14:paraId="03C19123" w14:textId="77777777" w:rsidR="001C7489" w:rsidRPr="00AC5C59" w:rsidRDefault="001C7489" w:rsidP="001C7489">
      <w:pPr>
        <w:pStyle w:val="BodyText"/>
        <w:rPr>
          <w:b/>
        </w:rPr>
      </w:pPr>
      <w:r w:rsidRPr="00AC5C59">
        <w:rPr>
          <w:b/>
        </w:rPr>
        <w:t>Result:</w:t>
      </w:r>
    </w:p>
    <w:p w14:paraId="33E9AC74" w14:textId="77777777" w:rsidR="001C7489" w:rsidRPr="00353C20" w:rsidRDefault="001C7489" w:rsidP="001C7489">
      <w:pPr>
        <w:jc w:val="both"/>
        <w:rPr>
          <w:rFonts w:ascii="Times New Roman" w:hAnsi="Times New Roman" w:cs="Times New Roman"/>
          <w:szCs w:val="24"/>
        </w:rPr>
      </w:pPr>
      <w:r w:rsidRPr="00AC5C59">
        <w:rPr>
          <w:rFonts w:ascii="Times New Roman" w:hAnsi="Times New Roman" w:cs="Times New Roman"/>
          <w:szCs w:val="24"/>
        </w:rPr>
        <w:t>Thus CRUD using NPM design on MongoDB designing document database and performing CRUD operations like creating, inserting, querying, finding, removing operations are performed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DAE1" w14:textId="77777777" w:rsidR="00D01F23" w:rsidRDefault="00D01F23">
      <w:pPr>
        <w:spacing w:line="240" w:lineRule="auto"/>
      </w:pPr>
      <w:r>
        <w:separator/>
      </w:r>
    </w:p>
  </w:endnote>
  <w:endnote w:type="continuationSeparator" w:id="0">
    <w:p w14:paraId="4626B24D" w14:textId="77777777" w:rsidR="00D01F23" w:rsidRDefault="00D01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AC5C59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C5895" w14:textId="77777777" w:rsidR="00D01F23" w:rsidRDefault="00D01F23">
      <w:pPr>
        <w:spacing w:after="0"/>
      </w:pPr>
      <w:r>
        <w:separator/>
      </w:r>
    </w:p>
  </w:footnote>
  <w:footnote w:type="continuationSeparator" w:id="0">
    <w:p w14:paraId="6A1E2A61" w14:textId="77777777" w:rsidR="00D01F23" w:rsidRDefault="00D01F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D222A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7"/>
  </w:num>
  <w:num w:numId="8" w16cid:durableId="1436559041">
    <w:abstractNumId w:val="11"/>
  </w:num>
  <w:num w:numId="9" w16cid:durableId="2000499734">
    <w:abstractNumId w:val="16"/>
  </w:num>
  <w:num w:numId="10" w16cid:durableId="851724120">
    <w:abstractNumId w:val="7"/>
  </w:num>
  <w:num w:numId="11" w16cid:durableId="135344716">
    <w:abstractNumId w:val="13"/>
  </w:num>
  <w:num w:numId="12" w16cid:durableId="1029256311">
    <w:abstractNumId w:val="8"/>
  </w:num>
  <w:num w:numId="13" w16cid:durableId="1943950186">
    <w:abstractNumId w:val="12"/>
  </w:num>
  <w:num w:numId="14" w16cid:durableId="944649998">
    <w:abstractNumId w:val="10"/>
  </w:num>
  <w:num w:numId="15" w16cid:durableId="1704788834">
    <w:abstractNumId w:val="6"/>
  </w:num>
  <w:num w:numId="16" w16cid:durableId="906915462">
    <w:abstractNumId w:val="15"/>
  </w:num>
  <w:num w:numId="17" w16cid:durableId="1077172298">
    <w:abstractNumId w:val="14"/>
  </w:num>
  <w:num w:numId="18" w16cid:durableId="95752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8342E"/>
    <w:rsid w:val="000E52F4"/>
    <w:rsid w:val="00121C8C"/>
    <w:rsid w:val="0015074B"/>
    <w:rsid w:val="00163AFF"/>
    <w:rsid w:val="00176D2D"/>
    <w:rsid w:val="001C7489"/>
    <w:rsid w:val="00264DE1"/>
    <w:rsid w:val="002838CB"/>
    <w:rsid w:val="0029639D"/>
    <w:rsid w:val="002D5F4D"/>
    <w:rsid w:val="002E00A0"/>
    <w:rsid w:val="002E6DF9"/>
    <w:rsid w:val="00326F90"/>
    <w:rsid w:val="00345DD1"/>
    <w:rsid w:val="00376C1E"/>
    <w:rsid w:val="00396403"/>
    <w:rsid w:val="003D2FFC"/>
    <w:rsid w:val="004303F9"/>
    <w:rsid w:val="004565D5"/>
    <w:rsid w:val="004F37FD"/>
    <w:rsid w:val="00515698"/>
    <w:rsid w:val="00522E79"/>
    <w:rsid w:val="00526AE2"/>
    <w:rsid w:val="0055521B"/>
    <w:rsid w:val="006335F1"/>
    <w:rsid w:val="006411F2"/>
    <w:rsid w:val="0066337F"/>
    <w:rsid w:val="006C335B"/>
    <w:rsid w:val="006F1245"/>
    <w:rsid w:val="00727977"/>
    <w:rsid w:val="007B7D2A"/>
    <w:rsid w:val="007C1F33"/>
    <w:rsid w:val="007F1366"/>
    <w:rsid w:val="008262CD"/>
    <w:rsid w:val="00826549"/>
    <w:rsid w:val="008A4592"/>
    <w:rsid w:val="008C271D"/>
    <w:rsid w:val="00925FC8"/>
    <w:rsid w:val="009B73C4"/>
    <w:rsid w:val="009B77E4"/>
    <w:rsid w:val="00AA1D8D"/>
    <w:rsid w:val="00AC5C59"/>
    <w:rsid w:val="00AD2B4F"/>
    <w:rsid w:val="00B47730"/>
    <w:rsid w:val="00B55417"/>
    <w:rsid w:val="00B831C4"/>
    <w:rsid w:val="00BB70CC"/>
    <w:rsid w:val="00BB738A"/>
    <w:rsid w:val="00BE2CB4"/>
    <w:rsid w:val="00BF5256"/>
    <w:rsid w:val="00C03072"/>
    <w:rsid w:val="00C24503"/>
    <w:rsid w:val="00C35FB5"/>
    <w:rsid w:val="00C57F10"/>
    <w:rsid w:val="00C666A9"/>
    <w:rsid w:val="00CA4A3E"/>
    <w:rsid w:val="00CB0664"/>
    <w:rsid w:val="00CC6BF4"/>
    <w:rsid w:val="00CD3C6D"/>
    <w:rsid w:val="00D01F23"/>
    <w:rsid w:val="00D02844"/>
    <w:rsid w:val="00DB6A2D"/>
    <w:rsid w:val="00DD1E60"/>
    <w:rsid w:val="00DD7637"/>
    <w:rsid w:val="00E05A05"/>
    <w:rsid w:val="00E42476"/>
    <w:rsid w:val="00E53A46"/>
    <w:rsid w:val="00F40FE5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2</Words>
  <Characters>4971</Characters>
  <Application>Microsoft Office Word</Application>
  <DocSecurity>4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ish Bandla</cp:lastModifiedBy>
  <cp:revision>2</cp:revision>
  <cp:lastPrinted>2025-10-15T00:45:00Z</cp:lastPrinted>
  <dcterms:created xsi:type="dcterms:W3CDTF">2025-10-31T20:18:00Z</dcterms:created>
  <dcterms:modified xsi:type="dcterms:W3CDTF">2025-10-3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